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3EACB3C3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7F04D1">
        <w:rPr>
          <w:rFonts w:asciiTheme="minorHAnsi" w:hAnsiTheme="minorHAnsi"/>
          <w:sz w:val="18"/>
          <w:szCs w:val="18"/>
        </w:rPr>
        <w:t>25 listopada 2019</w:t>
      </w:r>
      <w:r w:rsidR="00A5242E">
        <w:rPr>
          <w:rFonts w:asciiTheme="minorHAnsi" w:hAnsiTheme="minorHAnsi"/>
          <w:sz w:val="18"/>
          <w:szCs w:val="18"/>
        </w:rPr>
        <w:t xml:space="preserve"> r.</w:t>
      </w:r>
      <w:bookmarkStart w:id="1" w:name="_GoBack"/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0E06833C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5AE1DFE3" w14:textId="2AE53D8F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2656FA68" w14:textId="692AC60F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1</w:t>
        </w:r>
        <w:r w:rsidR="00F04E22" w:rsidRPr="00F04E22">
          <w:rPr>
            <w:webHidden/>
          </w:rPr>
          <w:fldChar w:fldCharType="end"/>
        </w:r>
      </w:hyperlink>
    </w:p>
    <w:p w14:paraId="71D133AE" w14:textId="28FD0AE3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01B89A7E" w14:textId="0E976D5A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20B860D" w14:textId="624AC2BA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F2275FF" w14:textId="691D39C7" w:rsidR="00F04E22" w:rsidRPr="00F04E22" w:rsidRDefault="00A5242E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581576E0" w14:textId="213E69D3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4A7E54E7" w14:textId="726E9805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6B8C007A" w14:textId="17CAE5E4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74FB2AFF" w14:textId="5DE208DC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2AD8161" w14:textId="437AC021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3549531C" w14:textId="57299485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1</w:t>
        </w:r>
        <w:r w:rsidR="00F04E22" w:rsidRPr="00F04E22">
          <w:rPr>
            <w:webHidden/>
          </w:rPr>
          <w:fldChar w:fldCharType="end"/>
        </w:r>
      </w:hyperlink>
    </w:p>
    <w:p w14:paraId="59063016" w14:textId="713386AF" w:rsidR="00F04E22" w:rsidRPr="00F04E22" w:rsidRDefault="00A5242E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3</w:t>
        </w:r>
        <w:r w:rsidR="00F04E22" w:rsidRPr="00F04E22">
          <w:rPr>
            <w:webHidden/>
          </w:rPr>
          <w:fldChar w:fldCharType="end"/>
        </w:r>
      </w:hyperlink>
    </w:p>
    <w:p w14:paraId="5D6FB0CE" w14:textId="60C2D5A4" w:rsidR="00F04E22" w:rsidRPr="00F04E22" w:rsidRDefault="00A5242E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20DEAF7F" w14:textId="2D8AEE57" w:rsidR="00F04E22" w:rsidRPr="00F04E22" w:rsidRDefault="00A5242E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19FF5AC1" w14:textId="45E63973" w:rsidR="00F04E22" w:rsidRDefault="00A5242E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D0959">
          <w:rPr>
            <w:webHidden/>
          </w:rPr>
          <w:t>39</w:t>
        </w:r>
        <w:r w:rsidR="00F04E22">
          <w:rPr>
            <w:webHidden/>
          </w:rPr>
          <w:fldChar w:fldCharType="end"/>
        </w:r>
      </w:hyperlink>
    </w:p>
    <w:p w14:paraId="744959C1" w14:textId="2C36D34F" w:rsidR="00F04E22" w:rsidRDefault="00A5242E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D0959">
          <w:rPr>
            <w:webHidden/>
          </w:rPr>
          <w:t>43</w:t>
        </w:r>
        <w:r w:rsidR="00F04E22">
          <w:rPr>
            <w:webHidden/>
          </w:rPr>
          <w:fldChar w:fldCharType="end"/>
        </w:r>
      </w:hyperlink>
    </w:p>
    <w:p w14:paraId="3D05316E" w14:textId="4E555211" w:rsidR="00F04E22" w:rsidRDefault="00A5242E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D0959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0B462D98" w14:textId="3A3A443F" w:rsidR="00F04E22" w:rsidRDefault="00A5242E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D0959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1E4FD186" w14:textId="6858F834" w:rsidR="00F04E22" w:rsidRPr="00F04E22" w:rsidRDefault="00A5242E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7725C915" w14:textId="3836E27F" w:rsidR="00F04E22" w:rsidRPr="00F04E22" w:rsidRDefault="00A5242E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50</w:t>
        </w:r>
        <w:r w:rsidR="00F04E22" w:rsidRPr="00F04E22">
          <w:rPr>
            <w:webHidden/>
          </w:rPr>
          <w:fldChar w:fldCharType="end"/>
        </w:r>
      </w:hyperlink>
    </w:p>
    <w:p w14:paraId="7FA02ECD" w14:textId="2C9BE26D" w:rsidR="00F04E22" w:rsidRPr="00F04E22" w:rsidRDefault="00A5242E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53</w:t>
        </w:r>
        <w:r w:rsidR="00F04E22" w:rsidRPr="00F04E22">
          <w:rPr>
            <w:webHidden/>
          </w:rPr>
          <w:fldChar w:fldCharType="end"/>
        </w:r>
      </w:hyperlink>
    </w:p>
    <w:p w14:paraId="3F305832" w14:textId="734A4397" w:rsidR="00F04E22" w:rsidRPr="00F04E22" w:rsidRDefault="00A5242E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56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44755B24" w:rsidR="001F2CF4" w:rsidRPr="00343D2B" w:rsidRDefault="00D54C92" w:rsidP="00D54C9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9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52BB295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FCE65F" w14:textId="712DDD6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07946AE1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63D4E9EA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A1EAE5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6FEB9B" w14:textId="29E00CD4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1358F53D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lastRenderedPageBreak/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7"/>
        <w:gridCol w:w="6"/>
        <w:gridCol w:w="1315"/>
        <w:gridCol w:w="1318"/>
        <w:gridCol w:w="1321"/>
        <w:gridCol w:w="1321"/>
        <w:gridCol w:w="15"/>
        <w:gridCol w:w="56"/>
        <w:gridCol w:w="1260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14E0681A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85988E9" w14:textId="00065E74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0F6233AD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45653BC8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57B3372C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01AA755" w14:textId="1158809C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231D5" w14:textId="0B4A8A30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1002A7A6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BC0AD60" w14:textId="50E641C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2C764B28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512E0B88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6E7D3D9D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2EA74D" w14:textId="55B1AEBD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D50BBD" w14:textId="1C89687F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06802A95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DEE44BB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38CFB963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1407E3C2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F51B10" w14:textId="0DB94652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1C0848" w14:textId="17CB7E26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34F493DD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25D95DED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1EF5225E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8D39D3" w14:textId="3D343EC0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F03CB4" w14:textId="185813FC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1FE11EDE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1A69DDE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4AFE5654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C6BD5D" w14:textId="1A42A19F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5B413E" w14:textId="093F00B8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3A0578E8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EFC3F42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477F64E0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D4DBAF1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E7CBE5" w14:textId="2A099A0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5D01B" w14:textId="4D66B65D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F0A2D0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65A30C48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3B1B16C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1AE58DDA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37FB138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04BEA70F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597D4C33" w:rsidR="000779BC" w:rsidRPr="007C5802" w:rsidRDefault="000779BC" w:rsidP="007C5802">
            <w:pPr>
              <w:spacing w:line="240" w:lineRule="auto"/>
              <w:rPr>
                <w:sz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36E120F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5BA4E70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07600D10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0AE1C15C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11C38FC9" w:rsidR="000779BC" w:rsidRPr="007C5802" w:rsidRDefault="000779BC" w:rsidP="007C5802">
            <w:pPr>
              <w:spacing w:line="240" w:lineRule="auto"/>
              <w:rPr>
                <w:sz w:val="20"/>
              </w:rPr>
            </w:pP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166FCFB0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628EA1B8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14DEEAA9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46DD0E91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29849ADB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5F3596A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25E16F5E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547A35CD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6F6ECC5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08A221C4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4EF60EEE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245CCF" w:rsidRDefault="00245CCF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245CCF" w:rsidRDefault="00245CCF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245CCF" w:rsidRPr="00133FE0" w:rsidRDefault="00245CCF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A5242E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245CCF" w:rsidRPr="00133FE0" w:rsidRDefault="00245CCF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245CCF" w:rsidRDefault="00245CCF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245CCF" w:rsidRDefault="00245CCF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E2CAF"/>
    <w:rsid w:val="007E3C66"/>
    <w:rsid w:val="007E3F5C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3405E4A"/>
  <w15:docId w15:val="{99C3A131-8FBC-410E-B6BD-DC5338C3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0328-92CC-454D-930C-1B22CA3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7</Pages>
  <Words>9898</Words>
  <Characters>59394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2</cp:revision>
  <cp:lastPrinted>2019-11-15T10:27:00Z</cp:lastPrinted>
  <dcterms:created xsi:type="dcterms:W3CDTF">2019-07-17T11:50:00Z</dcterms:created>
  <dcterms:modified xsi:type="dcterms:W3CDTF">2019-11-26T09:47:00Z</dcterms:modified>
</cp:coreProperties>
</file>